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80"/>
            <w:tcBorders>
              <w:top w:sz="32.0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600" w:right="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760"/>
            <w:tcBorders>
              <w:top w:sz="32.0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6" w:after="26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7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66" w:after="0"/>
              <w:ind w:left="896" w:right="216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3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6" w:after="0"/>
              <w:ind w:left="300" w:right="1296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6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 049513</w:t>
      </w:r>
    </w:p>
    <w:p>
      <w:pPr>
        <w:autoSpaceDN w:val="0"/>
        <w:autoSpaceDE w:val="0"/>
        <w:widowControl/>
        <w:spacing w:line="240" w:lineRule="auto" w:before="52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</w:t>
      </w:r>
    </w:p>
    <w:p>
      <w:pPr>
        <w:autoSpaceDN w:val="0"/>
        <w:autoSpaceDE w:val="0"/>
        <w:widowControl/>
        <w:spacing w:line="240" w:lineRule="auto" w:before="52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240" w:lineRule="auto" w:before="490" w:after="0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000000"/>
          <w:sz w:val="27"/>
        </w:rPr>
        <w:t>$25.00 USD due May 29, 2024</w:t>
      </w:r>
    </w:p>
    <w:p>
      <w:pPr>
        <w:autoSpaceDN w:val="0"/>
        <w:autoSpaceDE w:val="0"/>
        <w:widowControl/>
        <w:spacing w:line="240" w:lineRule="auto" w:before="196" w:after="530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625BFF"/>
          <w:sz w:val="18"/>
          <w:u w:val="single"/>
        </w:rPr>
        <w:hyperlink r:id="rId10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378"/>
        </w:trPr>
        <w:tc>
          <w:tcPr>
            <w:tcW w:type="dxa" w:w="43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30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48"/>
        </w:trPr>
        <w:tc>
          <w:tcPr>
            <w:tcW w:type="dxa" w:w="43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30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51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auto" w:before="26" w:after="33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0.0" w:type="dxa"/>
      </w:tblPr>
      <w:tblGrid>
        <w:gridCol w:w="6120"/>
        <w:gridCol w:w="6120"/>
      </w:tblGrid>
      <w:tr>
        <w:trPr>
          <w:trHeight w:hRule="exact" w:val="436"/>
        </w:trPr>
        <w:tc>
          <w:tcPr>
            <w:tcW w:type="dxa" w:w="2760"/>
            <w:tcBorders>
              <w:top w:sz="6.400000000000091" w:val="single" w:color="#EBEBEB"/>
              <w:bottom w:sz="6.400000000000091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top w:sz="6.400000000000091" w:val="single" w:color="#EBEBEB"/>
              <w:bottom w:sz="6.400000000000091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4"/>
        </w:trPr>
        <w:tc>
          <w:tcPr>
            <w:tcW w:type="dxa" w:w="2760"/>
            <w:tcBorders>
              <w:top w:sz="6.400000000000091" w:val="single" w:color="#EBEBEB"/>
              <w:bottom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6.400000000000091" w:val="single" w:color="#EBEBEB"/>
              <w:bottom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82"/>
        </w:trPr>
        <w:tc>
          <w:tcPr>
            <w:tcW w:type="dxa" w:w="2760"/>
            <w:tcBorders>
              <w:top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auto" w:before="508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All prices are GST inclusive</w:t>
        <w:br/>
      </w:r>
    </w:p>
    <w:p>
      <w:pPr>
        <w:autoSpaceDN w:val="0"/>
        <w:autoSpaceDE w:val="0"/>
        <w:widowControl/>
        <w:spacing w:line="240" w:lineRule="auto" w:before="52" w:after="5236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524"/>
        </w:trPr>
        <w:tc>
          <w:tcPr>
            <w:tcW w:type="dxa" w:w="6880"/>
            <w:tcBorders>
              <w:top w:sz="6.399999999999636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6.399999999999636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0"/>
        <w:gridCol w:w="7910"/>
      </w:tblGrid>
      <w:tr>
        <w:trPr>
          <w:trHeight w:hRule="exact" w:val="2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399999999999977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399999999999977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399999999999977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399999999999977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4938"/>
            <w:tcBorders>
              <w:start w:sz="7.2000000000000455" w:val="single" w:color="#DDDDDD"/>
              <w:top w:sz="7.2000000000000455" w:val="single" w:color="#DDDDDD"/>
              <w:end w:sz="6.400000000000091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7.2000000000000455" w:val="single" w:color="#DDDDDD"/>
              <w:end w:sz="6.400000000000091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7.2000000000000455" w:val="single" w:color="#DDDDDD"/>
              <w:end w:sz="6.399999999999636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7.2000000000000455" w:val="single" w:color="#DDDDDD"/>
              <w:end w:sz="6.400000000000546" w:val="single" w:color="#DDDDDD"/>
              <w:bottom w:sz="7.2000000000000455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7.2000000000000455" w:val="single" w:color="#DDDDDD"/>
              <w:top w:sz="7.2000000000000455" w:val="single" w:color="#DDDDDD"/>
              <w:end w:sz="6.400000000000091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7.2000000000000455" w:val="single" w:color="#DDDDDD"/>
              <w:end w:sz="6.400000000000091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7.2000000000000455" w:val="single" w:color="#DDDDDD"/>
              <w:end w:sz="6.399999999999636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7.2000000000000455" w:val="single" w:color="#DDDDDD"/>
              <w:end w:sz="6.400000000000546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399999999999864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399999999999864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399999999999864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399999999999864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7.200000000000273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7.200000000000273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7.200000000000273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7.200000000000273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6.400000000000091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400000000000091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091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091" w:val="single" w:color="#DDDDDD"/>
              <w:end w:sz="6.39999999999963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091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7.2000000000000455" w:val="single" w:color="#DDDDDD"/>
              <w:top w:sz="6.399999999999636" w:val="single" w:color="#DDDDDD"/>
              <w:end w:sz="6.400000000000091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399999999999636" w:val="single" w:color="#DDDDDD"/>
              <w:end w:sz="6.400000000000091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399999999999636" w:val="single" w:color="#DDDDDD"/>
              <w:end w:sz="6.399999999999636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399999999999636" w:val="single" w:color="#DDDDDD"/>
              <w:end w:sz="6.400000000000546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400000000000546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546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546" w:val="single" w:color="#DDDDDD"/>
              <w:end w:sz="6.39999999999963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546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6.399999999999636" w:val="single" w:color="#DDDDDD"/>
              <w:end w:sz="6.400000000000091" w:val="single" w:color="#DDDDDD"/>
              <w:bottom w:sz="6.40000000000054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399999999999636" w:val="single" w:color="#DDDDDD"/>
              <w:end w:sz="6.400000000000091" w:val="single" w:color="#DDDDDD"/>
              <w:bottom w:sz="6.40000000000054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399999999999636" w:val="single" w:color="#DDDDDD"/>
              <w:end w:sz="6.399999999999636" w:val="single" w:color="#DDDDDD"/>
              <w:bottom w:sz="6.40000000000054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399999999999636" w:val="single" w:color="#DDDDDD"/>
              <w:end w:sz="6.400000000000546" w:val="single" w:color="#DDDDDD"/>
              <w:bottom w:sz="6.40000000000054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7.2000000000000455" w:val="single" w:color="#DDDDDD"/>
              <w:top w:sz="6.400000000000546" w:val="single" w:color="#DDDDDD"/>
              <w:end w:sz="6.400000000000091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546" w:val="single" w:color="#DDDDDD"/>
              <w:end w:sz="6.400000000000091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6.400000000000091" w:val="single" w:color="#DDDDDD"/>
              <w:top w:sz="6.400000000000546" w:val="single" w:color="#DDDDDD"/>
              <w:end w:sz="6.399999999999636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6.399999999999636" w:val="single" w:color="#DDDDDD"/>
              <w:top w:sz="6.400000000000546" w:val="single" w:color="#DDDDDD"/>
              <w:end w:sz="6.400000000000546" w:val="single" w:color="#DDDDDD"/>
              <w:bottom w:sz="7.199999999999818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7.2000000000000455" w:val="single" w:color="#DDDDDD"/>
              <w:top w:sz="6.400000000000546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6.400000000000546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6.400000000000091" w:val="single" w:color="#DDDDDD"/>
              <w:top w:sz="6.400000000000546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6.400000000000546" w:val="single" w:color="#DDDDDD"/>
              <w:top w:sz="6.400000000000546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4096"/>
            <w:gridSpan w:val="4"/>
            <w:tcBorders>
              <w:start w:sz="7.2000000000000455" w:val="single" w:color="#DDDDDD"/>
              <w:top w:sz="6.399999999999636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7.2000000000000455" w:val="single" w:color="#DDDDDD"/>
              <w:top w:sz="7.199999999999818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6.400000000000091" w:val="single" w:color="#DDDDDD"/>
              <w:top w:sz="7.199999999999818" w:val="single" w:color="#DDDDDD"/>
              <w:end w:sz="6.400000000000091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6.400000000000091" w:val="single" w:color="#DDDDDD"/>
              <w:top w:sz="7.199999999999818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6.400000000000546" w:val="single" w:color="#DDDDDD"/>
              <w:top w:sz="7.199999999999818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4096"/>
            <w:gridSpan w:val="4"/>
            <w:tcBorders>
              <w:start w:sz="7.2000000000000455" w:val="single" w:color="#DDDDDD"/>
              <w:top w:sz="6.399999999999636" w:val="single" w:color="#DDDDDD"/>
              <w:end w:sz="6.40000000000054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20" w:val="left"/>
        </w:tabs>
        <w:autoSpaceDE w:val="0"/>
        <w:widowControl/>
        <w:spacing w:line="240" w:lineRule="auto" w:before="70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23810"/>
      <w:pgMar w:top="150" w:right="498" w:bottom="146" w:left="5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nvoice.stripe.com/i/acct_1GThseJDPojXS6LN/live_YWNjdF8xR1Roc2VKRFBvalhTNkxOLF9RQzl0QW9DN2NwWHpyZjJjZ3hBbTczVVExTjlFZVRzLDEwNzUzNTgyNQ0200rPKZdWEJ?s=pd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